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8A35C9E" w:rsidR="00E8035A" w:rsidRPr="00F076EC" w:rsidRDefault="009F127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4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F46760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9F127A" w:rsidRPr="009F127A">
        <w:rPr>
          <w:sz w:val="24"/>
        </w:rPr>
        <w:t>A-110164</w:t>
      </w:r>
      <w:bookmarkEnd w:id="0"/>
    </w:p>
    <w:p w14:paraId="1B48377D" w14:textId="0A7ECAA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9F127A" w:rsidRPr="009F127A">
        <w:rPr>
          <w:sz w:val="24"/>
        </w:rPr>
        <w:t>11016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11C09BCF" w14:textId="77777777" w:rsidR="009F127A" w:rsidRPr="009F127A" w:rsidRDefault="009F127A" w:rsidP="009F127A">
      <w:pPr>
        <w:rPr>
          <w:sz w:val="24"/>
          <w:szCs w:val="24"/>
        </w:rPr>
      </w:pPr>
      <w:bookmarkStart w:id="1" w:name="_Hlk18479744"/>
      <w:r w:rsidRPr="009F127A">
        <w:rPr>
          <w:sz w:val="24"/>
          <w:szCs w:val="24"/>
        </w:rPr>
        <w:t>DIRECT ENERGY SERVICES LLC</w:t>
      </w:r>
    </w:p>
    <w:bookmarkEnd w:id="1"/>
    <w:p w14:paraId="252615FD" w14:textId="77777777" w:rsidR="009F127A" w:rsidRPr="009F127A" w:rsidRDefault="009F127A" w:rsidP="009F127A">
      <w:pPr>
        <w:rPr>
          <w:sz w:val="24"/>
          <w:szCs w:val="24"/>
        </w:rPr>
      </w:pPr>
      <w:r w:rsidRPr="009F127A">
        <w:rPr>
          <w:sz w:val="24"/>
          <w:szCs w:val="24"/>
        </w:rPr>
        <w:t>ECKERT SEAMANS C/O DAN CLEARFIELD</w:t>
      </w:r>
    </w:p>
    <w:p w14:paraId="412650D2" w14:textId="77777777" w:rsidR="009F127A" w:rsidRPr="009F127A" w:rsidRDefault="009F127A" w:rsidP="009F127A">
      <w:pPr>
        <w:rPr>
          <w:sz w:val="24"/>
          <w:szCs w:val="24"/>
        </w:rPr>
      </w:pPr>
      <w:r w:rsidRPr="009F127A">
        <w:rPr>
          <w:sz w:val="24"/>
          <w:szCs w:val="24"/>
        </w:rPr>
        <w:t>213 MARKET ST 8TH FL</w:t>
      </w:r>
    </w:p>
    <w:p w14:paraId="3D1DC769" w14:textId="2B7160B6" w:rsidR="003C303B" w:rsidRDefault="009F127A" w:rsidP="009F127A">
      <w:pPr>
        <w:rPr>
          <w:sz w:val="24"/>
          <w:szCs w:val="24"/>
        </w:rPr>
      </w:pPr>
      <w:r w:rsidRPr="009F127A">
        <w:rPr>
          <w:sz w:val="24"/>
          <w:szCs w:val="24"/>
        </w:rPr>
        <w:t>HARRISBURG, PA 17101</w:t>
      </w:r>
    </w:p>
    <w:p w14:paraId="3797DD7D" w14:textId="77777777" w:rsidR="009F127A" w:rsidRPr="00304D0B" w:rsidRDefault="009F127A" w:rsidP="009F127A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344EA3F" w:rsidR="000D0692" w:rsidRPr="00F076EC" w:rsidRDefault="009F127A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B9D61F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>DIRECT ENERGY SERVICES LLC</w:t>
      </w:r>
      <w:r w:rsidR="009F127A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F1B33F1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881F5AB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CBA8BAB" w:rsidR="000A2278" w:rsidRPr="009021DB" w:rsidRDefault="009F127A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2A3742" wp14:editId="6F4C71CA">
            <wp:simplePos x="0" y="0"/>
            <wp:positionH relativeFrom="column">
              <wp:posOffset>3619500</wp:posOffset>
            </wp:positionH>
            <wp:positionV relativeFrom="paragraph">
              <wp:posOffset>152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7DA2" w14:textId="77777777" w:rsidR="001C64B5" w:rsidRDefault="001C64B5">
      <w:r>
        <w:separator/>
      </w:r>
    </w:p>
  </w:endnote>
  <w:endnote w:type="continuationSeparator" w:id="0">
    <w:p w14:paraId="04D0465C" w14:textId="77777777" w:rsidR="001C64B5" w:rsidRDefault="001C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BDA7" w14:textId="77777777" w:rsidR="001C64B5" w:rsidRDefault="001C64B5">
      <w:r>
        <w:separator/>
      </w:r>
    </w:p>
  </w:footnote>
  <w:footnote w:type="continuationSeparator" w:id="0">
    <w:p w14:paraId="02E7D1B3" w14:textId="77777777" w:rsidR="001C64B5" w:rsidRDefault="001C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64B5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127A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5D6B-F16C-4266-B358-CA63F1F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4T12:56:00Z</dcterms:created>
  <dcterms:modified xsi:type="dcterms:W3CDTF">2019-09-04T12:56:00Z</dcterms:modified>
</cp:coreProperties>
</file>